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444" w:rsidRPr="008D5E0F" w:rsidRDefault="008D5E0F" w:rsidP="007020E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A81444" w:rsidRPr="008D5E0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Автоматизация звука [</w:t>
      </w:r>
      <w:proofErr w:type="gramStart"/>
      <w:r w:rsidR="00A81444" w:rsidRPr="008D5E0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</w:t>
      </w:r>
      <w:proofErr w:type="gramEnd"/>
      <w:r w:rsidR="00A81444" w:rsidRPr="008D5E0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]</w:t>
      </w:r>
      <w:r w:rsidR="007020E7" w:rsidRPr="008D5E0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932169" w:rsidRPr="008D5E0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золированно, в слогах, в словах, в</w:t>
      </w:r>
      <w:r w:rsidR="002B2F9C" w:rsidRPr="008D5E0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словосочетаниях и предложениях</w:t>
      </w:r>
      <w:r w:rsidR="00A81444" w:rsidRPr="008D5E0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»</w:t>
      </w:r>
    </w:p>
    <w:p w:rsidR="00A81444" w:rsidRPr="008D5E0F" w:rsidRDefault="00A81444" w:rsidP="00A814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руппа детей </w:t>
      </w:r>
      <w:r w:rsidR="004F1B03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</w:t>
      </w: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ФНР</w:t>
      </w:r>
    </w:p>
    <w:p w:rsidR="00A81444" w:rsidRPr="008D5E0F" w:rsidRDefault="00A81444" w:rsidP="00A814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раст: 6 лет (подготовительная к школе группа)</w:t>
      </w:r>
    </w:p>
    <w:p w:rsidR="00A81444" w:rsidRPr="008D5E0F" w:rsidRDefault="00A81444" w:rsidP="00A814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ритетная образовательная область: речевое развитие</w:t>
      </w:r>
    </w:p>
    <w:p w:rsidR="00A81444" w:rsidRPr="008D5E0F" w:rsidRDefault="00A81444" w:rsidP="00A8144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</w:t>
      </w:r>
      <w:r w:rsidR="00932169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автоматизировать четкое </w:t>
      </w: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изношени</w:t>
      </w:r>
      <w:r w:rsidR="00932169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вука [</w:t>
      </w:r>
      <w:proofErr w:type="gram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</w:t>
      </w:r>
      <w:r w:rsidR="00932169" w:rsidRPr="008D5E0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золированно, в слогах, в словах, в словосочетаниях и предложениях.</w:t>
      </w:r>
    </w:p>
    <w:p w:rsidR="00A81444" w:rsidRPr="008D5E0F" w:rsidRDefault="00A81444" w:rsidP="00A8144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A81444" w:rsidRPr="008D5E0F" w:rsidRDefault="00A81444" w:rsidP="00A8144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Коррекционно-образовательные:</w:t>
      </w:r>
    </w:p>
    <w:p w:rsidR="001737B7" w:rsidRPr="008D5E0F" w:rsidRDefault="001737B7" w:rsidP="001737B7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обогащению словарного запаса;</w:t>
      </w:r>
    </w:p>
    <w:p w:rsidR="001737B7" w:rsidRPr="008D5E0F" w:rsidRDefault="001737B7" w:rsidP="001737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крепить умения определять место звука в словах, на примере изучаемого звука. </w:t>
      </w:r>
    </w:p>
    <w:p w:rsidR="001737B7" w:rsidRPr="008D5E0F" w:rsidRDefault="001737B7" w:rsidP="001737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ировать лексико-грамматический строй речи (образовывать множественное число существительных);</w:t>
      </w:r>
      <w:r w:rsidR="00D106AE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D5E0F" w:rsidRPr="008D5E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олжать учить ориентироваться на плоскости </w:t>
      </w:r>
      <w:r w:rsidR="008D5E0F" w:rsidRPr="008D5E0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листа</w:t>
      </w:r>
      <w:proofErr w:type="gramStart"/>
      <w:r w:rsidR="008D5E0F" w:rsidRPr="008D5E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8D5E0F" w:rsidRPr="008D5E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8D5E0F" w:rsidRPr="008D5E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proofErr w:type="gramEnd"/>
      <w:r w:rsidR="008D5E0F" w:rsidRPr="008D5E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звивать у </w:t>
      </w:r>
      <w:r w:rsidR="008D5E0F" w:rsidRPr="008D5E0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тей</w:t>
      </w:r>
      <w:r w:rsidR="008D5E0F" w:rsidRPr="008D5E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зрительно-пространственную </w:t>
      </w:r>
      <w:r w:rsidR="008D5E0F" w:rsidRPr="008D5E0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риентацию</w:t>
      </w:r>
      <w:r w:rsidR="008D5E0F" w:rsidRPr="008D5E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81444" w:rsidRPr="008D5E0F" w:rsidRDefault="00A81444" w:rsidP="00A8144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Коррекционно-развивающие:</w:t>
      </w:r>
    </w:p>
    <w:p w:rsidR="00A81444" w:rsidRPr="008D5E0F" w:rsidRDefault="00A81444" w:rsidP="00A81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умения произносить звук [</w:t>
      </w:r>
      <w:proofErr w:type="gram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 из</w:t>
      </w:r>
      <w:r w:rsidR="001737B7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лированно, в слогах, в словах, в словосочетаниях и </w:t>
      </w: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ях; определять положения органов речевого аппарата при произношении звука [Р];</w:t>
      </w:r>
    </w:p>
    <w:p w:rsidR="001737B7" w:rsidRPr="008D5E0F" w:rsidRDefault="001737B7" w:rsidP="00A81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правильное речевое дыхание;</w:t>
      </w:r>
    </w:p>
    <w:p w:rsidR="00A81444" w:rsidRPr="008D5E0F" w:rsidRDefault="001737B7" w:rsidP="00A81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ивать </w:t>
      </w:r>
      <w:r w:rsidR="00A81444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ематическое восприятие, зрительное и слуховое вн</w:t>
      </w:r>
      <w:r w:rsidR="00806FE9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ание, общую и мелкую моторику, координацию речи с движением.</w:t>
      </w:r>
    </w:p>
    <w:p w:rsidR="00A81444" w:rsidRPr="008D5E0F" w:rsidRDefault="00A81444" w:rsidP="00A8144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ррекционно-воспитательные:</w:t>
      </w:r>
    </w:p>
    <w:p w:rsidR="00806FE9" w:rsidRPr="008D5E0F" w:rsidRDefault="00806FE9" w:rsidP="00806FE9">
      <w:pPr>
        <w:pStyle w:val="a4"/>
        <w:numPr>
          <w:ilvl w:val="0"/>
          <w:numId w:val="11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оложительной установки на участие в занятии;</w:t>
      </w:r>
    </w:p>
    <w:p w:rsidR="00806FE9" w:rsidRPr="008D5E0F" w:rsidRDefault="00806FE9" w:rsidP="00806FE9">
      <w:pPr>
        <w:pStyle w:val="a4"/>
        <w:numPr>
          <w:ilvl w:val="0"/>
          <w:numId w:val="11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доброжелательности, самостоятельности, инициативности, ответственности;</w:t>
      </w:r>
    </w:p>
    <w:p w:rsidR="00806FE9" w:rsidRPr="008D5E0F" w:rsidRDefault="00806FE9" w:rsidP="00806FE9">
      <w:pPr>
        <w:pStyle w:val="a4"/>
        <w:numPr>
          <w:ilvl w:val="0"/>
          <w:numId w:val="11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мулировать речевую активность.</w:t>
      </w:r>
    </w:p>
    <w:p w:rsidR="00A81444" w:rsidRPr="008D5E0F" w:rsidRDefault="00A81444" w:rsidP="00A814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:</w:t>
      </w:r>
    </w:p>
    <w:p w:rsidR="00A81444" w:rsidRPr="008D5E0F" w:rsidRDefault="00A81444" w:rsidP="00A81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детей сформировано и автоматизировано умение правильно произносить звук [</w:t>
      </w:r>
      <w:proofErr w:type="gram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 в слогах, словах и предложениях;</w:t>
      </w:r>
    </w:p>
    <w:p w:rsidR="00A81444" w:rsidRPr="008D5E0F" w:rsidRDefault="00A81444" w:rsidP="00A81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способны самостоятельно различать звуки на слух и определять место звука в словах;</w:t>
      </w:r>
    </w:p>
    <w:p w:rsidR="00A81444" w:rsidRPr="008D5E0F" w:rsidRDefault="00A81444" w:rsidP="00A81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без труда образовывают множественное число существительных.</w:t>
      </w:r>
    </w:p>
    <w:p w:rsidR="00A81444" w:rsidRPr="008D5E0F" w:rsidRDefault="00A81444" w:rsidP="00A814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</w:t>
      </w: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8D5E0F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еркала- 6 </w:t>
      </w:r>
      <w:r w:rsidR="00806FE9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тук, </w:t>
      </w:r>
      <w:r w:rsidR="008D5E0F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ртушки – 6 </w:t>
      </w:r>
      <w:r w:rsidR="007D579B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тук, </w:t>
      </w:r>
      <w:r w:rsidR="00806FE9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инки – символы для выполнения</w:t>
      </w:r>
      <w:r w:rsidR="007D579B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ртикуляционной гимнастики, </w:t>
      </w:r>
      <w:r w:rsidR="00806FE9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хема артикуляции звука « </w:t>
      </w:r>
      <w:proofErr w:type="gramStart"/>
      <w:r w:rsidR="00806FE9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="00806FE9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</w:t>
      </w: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D579B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зл</w:t>
      </w:r>
      <w:r w:rsidR="00F65C7B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="007D579B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</w:t>
      </w:r>
      <w:r w:rsidR="00F65C7B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ем картинок на заданный звук «р» в начале слова (  (</w:t>
      </w:r>
      <w:r w:rsidR="007D579B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ртинка –карта </w:t>
      </w: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лированного произношения звука, предметные картинки</w:t>
      </w:r>
      <w:r w:rsidR="007D579B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яч, </w:t>
      </w:r>
      <w:r w:rsidR="007D579B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селый паровозик с вагончиками </w:t>
      </w: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ля определения места звук</w:t>
      </w:r>
      <w:r w:rsidR="00493B64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в слове), </w:t>
      </w:r>
      <w:r w:rsidR="007D579B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очки – схемы, фишки- синего цвета  для определения места звука в слове, пособие «занимательная пирамидка</w:t>
      </w:r>
      <w:r w:rsidR="008D5E0F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7D579B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составлений предложений.</w:t>
      </w:r>
    </w:p>
    <w:p w:rsidR="00D56C18" w:rsidRPr="008D5E0F" w:rsidRDefault="00D56C18" w:rsidP="00D106A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56C18" w:rsidRPr="008D5E0F" w:rsidRDefault="00D56C18" w:rsidP="00D106A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106AE" w:rsidRPr="008D5E0F" w:rsidRDefault="00D106AE" w:rsidP="00D106A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Ход занятия</w:t>
      </w:r>
    </w:p>
    <w:p w:rsidR="00D106AE" w:rsidRPr="008D5E0F" w:rsidRDefault="00CB72AC" w:rsidP="00D106A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</w:t>
      </w:r>
      <w:r w:rsidR="00D106AE" w:rsidRPr="008D5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Организационный момент.</w:t>
      </w:r>
    </w:p>
    <w:p w:rsidR="00D106AE" w:rsidRPr="008D5E0F" w:rsidRDefault="00A54A60" w:rsidP="00D10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Здравствуйте ребята! Я рада приветствовать вас на сегодняшнем занятии. Подойдите ко мне, сегодня на нашем занятии присутствуют гости, давайте с ними поздороваемся. </w:t>
      </w:r>
      <w:r w:rsidR="00B418AF" w:rsidRPr="008D5E0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B418AF" w:rsidRPr="008D5E0F" w:rsidRDefault="00D106AE" w:rsidP="00D10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r w:rsidR="00B418AF" w:rsidRPr="008D5E0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Ребята, </w:t>
      </w:r>
      <w:r w:rsidRPr="008D5E0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 сейчас проходим за столы и присаживаемся на свои места.</w:t>
      </w:r>
      <w:r w:rsidR="00B418AF" w:rsidRPr="008D5E0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8D5E0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Давайте </w:t>
      </w:r>
      <w:proofErr w:type="gramStart"/>
      <w:r w:rsidRPr="008D5E0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договоримся с вами </w:t>
      </w:r>
      <w:r w:rsidR="00A84D6E" w:rsidRPr="008D5E0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е выкрикиваем</w:t>
      </w:r>
      <w:proofErr w:type="gramEnd"/>
      <w:r w:rsidR="00A84D6E" w:rsidRPr="008D5E0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 места, а поднимаем руку и отвечаем на вопросы. </w:t>
      </w:r>
    </w:p>
    <w:p w:rsidR="008D5E0F" w:rsidRPr="008D5E0F" w:rsidRDefault="008D5E0F" w:rsidP="00D10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E1EDA" w:rsidRPr="008D5E0F" w:rsidRDefault="00CB72AC" w:rsidP="00D106A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</w:t>
      </w:r>
      <w:r w:rsidR="00D106AE" w:rsidRPr="008D5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C34AD4" w:rsidRPr="008D5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становка цели (объявление темы) </w:t>
      </w:r>
    </w:p>
    <w:p w:rsidR="00A84D6E" w:rsidRPr="008D5E0F" w:rsidRDefault="00D106AE" w:rsidP="00D106AE">
      <w:pPr>
        <w:pStyle w:val="a3"/>
        <w:spacing w:before="0" w:beforeAutospacing="0" w:after="120" w:afterAutospacing="0"/>
        <w:rPr>
          <w:bCs/>
          <w:color w:val="333333"/>
        </w:rPr>
      </w:pPr>
      <w:r w:rsidRPr="008D5E0F">
        <w:t xml:space="preserve">- Правильно, это звук «Р». </w:t>
      </w:r>
      <w:r w:rsidR="00C34AD4" w:rsidRPr="008D5E0F">
        <w:rPr>
          <w:bCs/>
          <w:color w:val="333333"/>
        </w:rPr>
        <w:t>А</w:t>
      </w:r>
      <w:r w:rsidR="00A84D6E" w:rsidRPr="008D5E0F">
        <w:rPr>
          <w:bCs/>
          <w:color w:val="333333"/>
        </w:rPr>
        <w:t xml:space="preserve"> теперь давайте поиграем с этим звуком </w:t>
      </w:r>
    </w:p>
    <w:p w:rsidR="00D106AE" w:rsidRPr="008D5E0F" w:rsidRDefault="00D106AE" w:rsidP="00D106AE">
      <w:pPr>
        <w:pStyle w:val="a3"/>
        <w:spacing w:before="0" w:beforeAutospacing="0" w:after="120" w:afterAutospacing="0"/>
      </w:pPr>
      <w:r w:rsidRPr="008D5E0F">
        <w:t xml:space="preserve">Послушайте, как он звучит </w:t>
      </w:r>
      <w:proofErr w:type="spellStart"/>
      <w:r w:rsidRPr="008D5E0F">
        <w:t>рррррр</w:t>
      </w:r>
      <w:proofErr w:type="spellEnd"/>
      <w:r w:rsidRPr="008D5E0F">
        <w:t xml:space="preserve">. Давайте вместе его произнесем: </w:t>
      </w:r>
      <w:proofErr w:type="spellStart"/>
      <w:r w:rsidRPr="008D5E0F">
        <w:t>рррррррр</w:t>
      </w:r>
      <w:proofErr w:type="spellEnd"/>
    </w:p>
    <w:p w:rsidR="00D106AE" w:rsidRPr="008D5E0F" w:rsidRDefault="00D106AE" w:rsidP="00D106AE">
      <w:pPr>
        <w:pStyle w:val="a3"/>
        <w:spacing w:before="0" w:beforeAutospacing="0" w:after="120" w:afterAutospacing="0"/>
      </w:pPr>
      <w:r w:rsidRPr="008D5E0F">
        <w:t xml:space="preserve">Попробуем изобразить с помощью звука «Р» как: </w:t>
      </w:r>
    </w:p>
    <w:p w:rsidR="00D106AE" w:rsidRPr="008D5E0F" w:rsidRDefault="00D106AE" w:rsidP="00D106AE">
      <w:pPr>
        <w:pStyle w:val="a3"/>
        <w:spacing w:before="0" w:beforeAutospacing="0" w:after="120" w:afterAutospacing="0"/>
      </w:pPr>
      <w:r w:rsidRPr="008D5E0F">
        <w:t xml:space="preserve">- как рычит собака: </w:t>
      </w:r>
      <w:proofErr w:type="spellStart"/>
      <w:r w:rsidRPr="008D5E0F">
        <w:t>ррррррррр</w:t>
      </w:r>
      <w:proofErr w:type="spellEnd"/>
      <w:r w:rsidRPr="008D5E0F">
        <w:t>;</w:t>
      </w:r>
    </w:p>
    <w:p w:rsidR="00D106AE" w:rsidRPr="008D5E0F" w:rsidRDefault="00D106AE" w:rsidP="00D106AE">
      <w:pPr>
        <w:pStyle w:val="a3"/>
        <w:spacing w:before="0" w:beforeAutospacing="0" w:after="120" w:afterAutospacing="0"/>
      </w:pPr>
      <w:r w:rsidRPr="008D5E0F">
        <w:t xml:space="preserve">- как летит вертолет, пропеллер крутится: </w:t>
      </w:r>
      <w:proofErr w:type="spellStart"/>
      <w:r w:rsidRPr="008D5E0F">
        <w:t>рррррррр</w:t>
      </w:r>
      <w:proofErr w:type="spellEnd"/>
      <w:r w:rsidRPr="008D5E0F">
        <w:t>;</w:t>
      </w:r>
    </w:p>
    <w:p w:rsidR="00D106AE" w:rsidRPr="008D5E0F" w:rsidRDefault="00D106AE" w:rsidP="00D106AE">
      <w:pPr>
        <w:pStyle w:val="a3"/>
        <w:spacing w:before="0" w:beforeAutospacing="0" w:after="120" w:afterAutospacing="0"/>
      </w:pPr>
      <w:r w:rsidRPr="008D5E0F">
        <w:t xml:space="preserve">- как работает мотор у автомобиля: </w:t>
      </w:r>
      <w:proofErr w:type="spellStart"/>
      <w:r w:rsidRPr="008D5E0F">
        <w:t>ррррррррр</w:t>
      </w:r>
      <w:proofErr w:type="spellEnd"/>
      <w:r w:rsidR="00C34AD4" w:rsidRPr="008D5E0F">
        <w:t>.</w:t>
      </w:r>
    </w:p>
    <w:p w:rsidR="00C34AD4" w:rsidRPr="008D5E0F" w:rsidRDefault="00C34AD4" w:rsidP="00D106AE">
      <w:pPr>
        <w:pStyle w:val="a3"/>
        <w:spacing w:before="0" w:beforeAutospacing="0" w:after="120" w:afterAutospacing="0"/>
      </w:pPr>
      <w:r w:rsidRPr="008D5E0F">
        <w:t>- Ребята вы уже догадались, какой звук мы продолжим закреплять?</w:t>
      </w:r>
    </w:p>
    <w:p w:rsidR="00C34AD4" w:rsidRPr="008D5E0F" w:rsidRDefault="00C34AD4" w:rsidP="00D106AE">
      <w:pPr>
        <w:pStyle w:val="a3"/>
        <w:spacing w:before="0" w:beforeAutospacing="0" w:after="120" w:afterAutospacing="0"/>
      </w:pPr>
      <w:r w:rsidRPr="008D5E0F">
        <w:t xml:space="preserve">- Вам хочется </w:t>
      </w:r>
      <w:proofErr w:type="gramStart"/>
      <w:r w:rsidRPr="008D5E0F">
        <w:t>побольше</w:t>
      </w:r>
      <w:proofErr w:type="gramEnd"/>
      <w:r w:rsidRPr="008D5E0F">
        <w:t xml:space="preserve"> узнать об этом звуке, не правда ли?</w:t>
      </w:r>
    </w:p>
    <w:p w:rsidR="00C34AD4" w:rsidRPr="008D5E0F" w:rsidRDefault="00C34AD4" w:rsidP="00D106AE">
      <w:pPr>
        <w:pStyle w:val="a3"/>
        <w:spacing w:before="0" w:beforeAutospacing="0" w:after="120" w:afterAutospacing="0"/>
      </w:pPr>
      <w:r w:rsidRPr="008D5E0F">
        <w:t>Тогда слушайте внимательно.</w:t>
      </w:r>
    </w:p>
    <w:p w:rsidR="00C34AD4" w:rsidRPr="008D5E0F" w:rsidRDefault="00C34AD4" w:rsidP="00D106AE">
      <w:pPr>
        <w:pStyle w:val="a3"/>
        <w:spacing w:before="0" w:beforeAutospacing="0" w:after="120" w:afterAutospacing="0"/>
      </w:pPr>
      <w:r w:rsidRPr="008D5E0F">
        <w:t>Прежде чем начать работать как обычно, проведем артикуляционную гимнастику.</w:t>
      </w:r>
    </w:p>
    <w:p w:rsidR="00C34AD4" w:rsidRPr="008D5E0F" w:rsidRDefault="00CB72AC" w:rsidP="00D106AE">
      <w:pPr>
        <w:pStyle w:val="a3"/>
        <w:spacing w:before="0" w:beforeAutospacing="0" w:after="120" w:afterAutospacing="0"/>
        <w:rPr>
          <w:b/>
        </w:rPr>
      </w:pPr>
      <w:r w:rsidRPr="008D5E0F">
        <w:rPr>
          <w:b/>
          <w:lang w:val="en-US"/>
        </w:rPr>
        <w:t>3</w:t>
      </w:r>
      <w:r w:rsidR="00C34AD4" w:rsidRPr="008D5E0F">
        <w:rPr>
          <w:b/>
        </w:rPr>
        <w:t>. Артикуляционная гимнастика с картинками.</w:t>
      </w:r>
    </w:p>
    <w:p w:rsidR="00C34AD4" w:rsidRPr="008D5E0F" w:rsidRDefault="00C34AD4" w:rsidP="00C34AD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дети смотрят на картинки, которые им показывает </w:t>
      </w:r>
      <w:proofErr w:type="gram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гопед</w:t>
      </w:r>
      <w:proofErr w:type="gram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ыполняют упражнения под счет до 5)</w:t>
      </w:r>
    </w:p>
    <w:p w:rsidR="00C34AD4" w:rsidRPr="008D5E0F" w:rsidRDefault="00C34AD4" w:rsidP="00C34AD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Маляр» - 5 раз</w:t>
      </w:r>
    </w:p>
    <w:p w:rsidR="00C34AD4" w:rsidRPr="008D5E0F" w:rsidRDefault="00C34AD4" w:rsidP="00C34AD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кусное варенье» - 5 раз</w:t>
      </w:r>
    </w:p>
    <w:p w:rsidR="00C34AD4" w:rsidRPr="008D5E0F" w:rsidRDefault="00C34AD4" w:rsidP="00C34AD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Качели» - 5 раз</w:t>
      </w:r>
    </w:p>
    <w:p w:rsidR="00C34AD4" w:rsidRPr="008D5E0F" w:rsidRDefault="00C34AD4" w:rsidP="00C34AD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Часики» - 5 раз</w:t>
      </w:r>
    </w:p>
    <w:p w:rsidR="00C34AD4" w:rsidRPr="008D5E0F" w:rsidRDefault="00C34AD4" w:rsidP="00C34AD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Лошадка» - 5-7 раз</w:t>
      </w:r>
    </w:p>
    <w:p w:rsidR="00384B3C" w:rsidRPr="008D5E0F" w:rsidRDefault="00620250" w:rsidP="00384B3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Вертушка» (развитие правильного речевого дыхания)</w:t>
      </w:r>
    </w:p>
    <w:p w:rsidR="00384B3C" w:rsidRPr="008D5E0F" w:rsidRDefault="00384B3C" w:rsidP="00384B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здадим ветер – подуем на вертушку, чтобы она завертелась. </w:t>
      </w:r>
      <w:proofErr w:type="gram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уй</w:t>
      </w:r>
      <w:r w:rsidR="005013EA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ще сильнее вертушка вертится</w:t>
      </w:r>
      <w:proofErr w:type="gram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льнее.</w:t>
      </w:r>
    </w:p>
    <w:p w:rsidR="00C34AD4" w:rsidRPr="008D5E0F" w:rsidRDefault="00C34AD4" w:rsidP="00C34A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Молодцы! Вы все справились, отложите зеркало</w:t>
      </w:r>
      <w:r w:rsidR="00384B3C"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\вертушки</w:t>
      </w: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озьмите в руки  в массажный мяч и повторяем за мной.</w:t>
      </w:r>
    </w:p>
    <w:p w:rsidR="00384B3C" w:rsidRPr="008D5E0F" w:rsidRDefault="00CB72AC" w:rsidP="00384B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.</w:t>
      </w:r>
      <w:r w:rsidR="00384B3C" w:rsidRPr="008D5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альчиковая гимнастика</w:t>
      </w:r>
      <w:r w:rsidR="008D5E0F" w:rsidRPr="008D5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 массажным</w:t>
      </w:r>
      <w:r w:rsidR="00384B3C" w:rsidRPr="008D5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яч</w:t>
      </w:r>
      <w:r w:rsidR="008D5E0F" w:rsidRPr="008D5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м.</w:t>
      </w:r>
    </w:p>
    <w:p w:rsidR="00384B3C" w:rsidRPr="008D5E0F" w:rsidRDefault="00384B3C" w:rsidP="00384B3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мячом круги катаю</w:t>
      </w:r>
      <w:proofErr w:type="gram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 вперед его гоняю</w:t>
      </w: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м поглажу я ладошку,</w:t>
      </w: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удто я сметаю крошку</w:t>
      </w: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сожму его немножко,</w:t>
      </w: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сжимает лапу кошка.</w:t>
      </w: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ждым пальцем мяч прижму</w:t>
      </w:r>
      <w:proofErr w:type="gram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ругой рукой начну.</w:t>
      </w:r>
    </w:p>
    <w:p w:rsidR="00771834" w:rsidRPr="008D5E0F" w:rsidRDefault="00CB72AC" w:rsidP="007718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.</w:t>
      </w:r>
      <w:r w:rsidR="00771834" w:rsidRPr="008D5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точнение артикуляции звука</w:t>
      </w:r>
      <w:r w:rsidR="008D5E0F" w:rsidRPr="008D5E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771834" w:rsidRPr="008D5E0F" w:rsidRDefault="00771834" w:rsidP="007718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Сейчас вы должны будете угадать и произнести звук по моему описанию.</w:t>
      </w:r>
    </w:p>
    <w:p w:rsidR="00771834" w:rsidRPr="008D5E0F" w:rsidRDefault="00771834" w:rsidP="007718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ем внимательно и выполняем действия по описанию.</w:t>
      </w:r>
    </w:p>
    <w:p w:rsidR="00771834" w:rsidRPr="008D5E0F" w:rsidRDefault="00771834" w:rsidP="0077183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бы открыты,</w:t>
      </w:r>
    </w:p>
    <w:p w:rsidR="00771834" w:rsidRPr="008D5E0F" w:rsidRDefault="00771834" w:rsidP="0077183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убы разомкнуты (между зубами широкое пространство),</w:t>
      </w:r>
    </w:p>
    <w:p w:rsidR="00771834" w:rsidRPr="008D5E0F" w:rsidRDefault="00771834" w:rsidP="0077183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чок поднят вверх и дрожит,</w:t>
      </w:r>
    </w:p>
    <w:p w:rsidR="00771834" w:rsidRPr="008D5E0F" w:rsidRDefault="00771834" w:rsidP="0077183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душная струя сильная.</w:t>
      </w:r>
    </w:p>
    <w:p w:rsidR="00771834" w:rsidRPr="008D5E0F" w:rsidRDefault="00771834" w:rsidP="007718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-РР</w:t>
      </w:r>
      <w:proofErr w:type="gramStart"/>
      <w:r w:rsidRPr="008D5E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-</w:t>
      </w:r>
      <w:proofErr w:type="gramEnd"/>
      <w:r w:rsidRPr="008D5E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)</w:t>
      </w:r>
      <w:r w:rsidR="005013EA" w:rsidRPr="008D5E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8D5E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каз схемы артикуляции звука «р»)</w:t>
      </w:r>
    </w:p>
    <w:p w:rsidR="00771834" w:rsidRPr="008D5E0F" w:rsidRDefault="00CB72AC" w:rsidP="0077183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 xml:space="preserve">6. </w:t>
      </w:r>
      <w:r w:rsidR="00771834" w:rsidRPr="008D5E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золированное проговаривание звука «Р».</w:t>
      </w:r>
    </w:p>
    <w:p w:rsidR="00771834" w:rsidRPr="008D5E0F" w:rsidRDefault="00771834" w:rsidP="007718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Ребята, давайте отправимся с вами в путешествие на автомобиле (длительно </w:t>
      </w:r>
      <w:proofErr w:type="gram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proofErr w:type="spell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ррр</w:t>
      </w:r>
      <w:proofErr w:type="spell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) заводим до тех пор, пока я не скажу «СТОП»</w:t>
      </w:r>
    </w:p>
    <w:p w:rsidR="00771834" w:rsidRPr="008D5E0F" w:rsidRDefault="00771834" w:rsidP="007718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йчас я вам раздам карты нашего путешествия, на которых изображен наш путь. И автомобиль.  Ваша задача, завести мотор  у автомобиля, и двигаться по заданному маршруту, со звуком </w:t>
      </w:r>
      <w:proofErr w:type="spell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ррр</w:t>
      </w:r>
      <w:proofErr w:type="spellEnd"/>
    </w:p>
    <w:p w:rsidR="00771834" w:rsidRPr="008D5E0F" w:rsidRDefault="00771834" w:rsidP="007718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вьте автомобиль в начало нашего путешествия в левый верхний угол</w:t>
      </w:r>
    </w:p>
    <w:p w:rsidR="00771834" w:rsidRPr="008D5E0F" w:rsidRDefault="00771834" w:rsidP="007718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ы отправляемся в путь на автомобиле, заведем мотор р-</w:t>
      </w:r>
      <w:proofErr w:type="spell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рррррр</w:t>
      </w:r>
      <w:proofErr w:type="spell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ительно</w:t>
      </w:r>
    </w:p>
    <w:p w:rsidR="00771834" w:rsidRPr="008D5E0F" w:rsidRDefault="00771834" w:rsidP="007718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теперь слушайте внимательно, едим по дороге  в  правый верхний  угол, заводим </w:t>
      </w:r>
      <w:proofErr w:type="spell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оррррррррр</w:t>
      </w:r>
      <w:proofErr w:type="spell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ехали. Из правого верхнего угла едим в центр нашей карты, из центра карты через мост двигаемся в нижний левый угол, затем заканчивая наше </w:t>
      </w:r>
      <w:proofErr w:type="gram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ешествие</w:t>
      </w:r>
      <w:proofErr w:type="gram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авляемся  в нижний правый угол и заглушаем мотор </w:t>
      </w:r>
    </w:p>
    <w:p w:rsidR="00CF2C8E" w:rsidRPr="008D5E0F" w:rsidRDefault="00CB72AC" w:rsidP="00CF2C8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8D5E0F">
        <w:rPr>
          <w:rFonts w:ascii="Times New Roman" w:hAnsi="Times New Roman" w:cs="Times New Roman"/>
          <w:b/>
          <w:color w:val="333333"/>
          <w:sz w:val="24"/>
          <w:szCs w:val="24"/>
        </w:rPr>
        <w:t>7</w:t>
      </w:r>
      <w:r w:rsidR="00CF2C8E" w:rsidRPr="008D5E0F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CF2C8E" w:rsidRPr="008D5E0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2C8E" w:rsidRPr="008D5E0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Игра поймай звук </w:t>
      </w:r>
      <w:r w:rsidR="00CF2C8E" w:rsidRPr="008D5E0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«Подними флажок» </w:t>
      </w:r>
    </w:p>
    <w:p w:rsidR="00CF2C8E" w:rsidRPr="008D5E0F" w:rsidRDefault="00CF2C8E" w:rsidP="00CF2C8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- Сейчас я раздам вам флажки (зеленый, красный) Внимание задание! Я буду называть вам ряд звуков. Если вы услышите звук </w:t>
      </w:r>
      <w:proofErr w:type="gramStart"/>
      <w:r w:rsidRPr="008D5E0F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р</w:t>
      </w:r>
      <w:proofErr w:type="gramEnd"/>
      <w:r w:rsidRPr="008D5E0F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значит поднимаете флажок –</w:t>
      </w:r>
      <w:r w:rsidR="005013EA" w:rsidRPr="008D5E0F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</w:t>
      </w:r>
      <w:r w:rsidRPr="008D5E0F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зеленого цвета если звук – р- отсутствует –то красного. Затем переход на слоги, слова.</w:t>
      </w:r>
    </w:p>
    <w:p w:rsidR="00CF2C8E" w:rsidRPr="008D5E0F" w:rsidRDefault="00CF2C8E" w:rsidP="00CF2C8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Р </w:t>
      </w:r>
      <w:proofErr w:type="spellStart"/>
      <w:proofErr w:type="gram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spellEnd"/>
      <w:proofErr w:type="gram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З Л К Н Р Ж З Р </w:t>
      </w:r>
      <w:proofErr w:type="spell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spell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spell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 Д В Ы Р</w:t>
      </w:r>
    </w:p>
    <w:p w:rsidR="00CF2C8E" w:rsidRPr="008D5E0F" w:rsidRDefault="00CF2C8E" w:rsidP="00CF2C8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-Л</w:t>
      </w:r>
      <w:proofErr w:type="gram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-</w:t>
      </w:r>
      <w:proofErr w:type="gram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Ы-КО-МЫ-РО-ДА-ПО-АР-РУ-ВЫ-УР</w:t>
      </w:r>
    </w:p>
    <w:p w:rsidR="005013EA" w:rsidRPr="008D5E0F" w:rsidRDefault="00CF2C8E" w:rsidP="008D5E0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ка, лук, комар, рак, батон, крот, дом, стол, топор, окно, ракета.</w:t>
      </w:r>
      <w:proofErr w:type="gramEnd"/>
    </w:p>
    <w:p w:rsidR="00D824C2" w:rsidRPr="008D5E0F" w:rsidRDefault="00CB72AC" w:rsidP="00D824C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D5E0F">
        <w:rPr>
          <w:b/>
          <w:color w:val="333333"/>
          <w:lang w:val="en-US"/>
        </w:rPr>
        <w:t>8</w:t>
      </w:r>
      <w:r w:rsidR="00D824C2" w:rsidRPr="008D5E0F">
        <w:rPr>
          <w:b/>
          <w:color w:val="333333"/>
        </w:rPr>
        <w:t>.</w:t>
      </w:r>
      <w:r w:rsidR="00D824C2" w:rsidRPr="008D5E0F">
        <w:rPr>
          <w:b/>
          <w:bCs/>
          <w:color w:val="333333"/>
        </w:rPr>
        <w:t xml:space="preserve"> Физкультминутка. (веселая минутка)</w:t>
      </w:r>
    </w:p>
    <w:p w:rsidR="00D824C2" w:rsidRPr="008D5E0F" w:rsidRDefault="00D824C2" w:rsidP="00D824C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D5E0F">
        <w:rPr>
          <w:iCs/>
          <w:color w:val="333333"/>
        </w:rPr>
        <w:t>Ра-</w:t>
      </w:r>
      <w:proofErr w:type="spellStart"/>
      <w:r w:rsidRPr="008D5E0F">
        <w:rPr>
          <w:iCs/>
          <w:color w:val="333333"/>
        </w:rPr>
        <w:t>ра</w:t>
      </w:r>
      <w:proofErr w:type="spellEnd"/>
      <w:r w:rsidRPr="008D5E0F">
        <w:rPr>
          <w:iCs/>
          <w:color w:val="333333"/>
        </w:rPr>
        <w:t>-</w:t>
      </w:r>
      <w:proofErr w:type="spellStart"/>
      <w:r w:rsidRPr="008D5E0F">
        <w:rPr>
          <w:iCs/>
          <w:color w:val="333333"/>
        </w:rPr>
        <w:t>р</w:t>
      </w:r>
      <w:proofErr w:type="gramStart"/>
      <w:r w:rsidRPr="008D5E0F">
        <w:rPr>
          <w:iCs/>
          <w:color w:val="333333"/>
        </w:rPr>
        <w:t>а</w:t>
      </w:r>
      <w:proofErr w:type="spellEnd"/>
      <w:r w:rsidRPr="008D5E0F">
        <w:rPr>
          <w:iCs/>
          <w:color w:val="333333"/>
        </w:rPr>
        <w:t>-</w:t>
      </w:r>
      <w:proofErr w:type="gramEnd"/>
      <w:r w:rsidRPr="008D5E0F">
        <w:rPr>
          <w:iCs/>
          <w:color w:val="333333"/>
        </w:rPr>
        <w:t xml:space="preserve"> марширует детвора, (ребенок марширует)</w:t>
      </w:r>
    </w:p>
    <w:p w:rsidR="00D824C2" w:rsidRPr="008D5E0F" w:rsidRDefault="00D824C2" w:rsidP="00D824C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8D5E0F">
        <w:rPr>
          <w:iCs/>
          <w:color w:val="333333"/>
        </w:rPr>
        <w:t>Ру-ру-р</w:t>
      </w:r>
      <w:proofErr w:type="gramStart"/>
      <w:r w:rsidRPr="008D5E0F">
        <w:rPr>
          <w:iCs/>
          <w:color w:val="333333"/>
        </w:rPr>
        <w:t>у</w:t>
      </w:r>
      <w:proofErr w:type="spellEnd"/>
      <w:r w:rsidRPr="008D5E0F">
        <w:rPr>
          <w:iCs/>
          <w:color w:val="333333"/>
        </w:rPr>
        <w:t>-</w:t>
      </w:r>
      <w:proofErr w:type="gramEnd"/>
      <w:r w:rsidRPr="008D5E0F">
        <w:rPr>
          <w:iCs/>
          <w:color w:val="333333"/>
        </w:rPr>
        <w:t xml:space="preserve"> встанем рано поутру, (тянется на носочках вверх)</w:t>
      </w:r>
    </w:p>
    <w:p w:rsidR="00D824C2" w:rsidRPr="008D5E0F" w:rsidRDefault="00D824C2" w:rsidP="00D824C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8D5E0F">
        <w:rPr>
          <w:iCs/>
          <w:color w:val="333333"/>
        </w:rPr>
        <w:t>Ро-ро-р</w:t>
      </w:r>
      <w:proofErr w:type="gramStart"/>
      <w:r w:rsidRPr="008D5E0F">
        <w:rPr>
          <w:iCs/>
          <w:color w:val="333333"/>
        </w:rPr>
        <w:t>о</w:t>
      </w:r>
      <w:proofErr w:type="spellEnd"/>
      <w:r w:rsidRPr="008D5E0F">
        <w:rPr>
          <w:iCs/>
          <w:color w:val="333333"/>
        </w:rPr>
        <w:t>-</w:t>
      </w:r>
      <w:proofErr w:type="gramEnd"/>
      <w:r w:rsidRPr="008D5E0F">
        <w:rPr>
          <w:iCs/>
          <w:color w:val="333333"/>
        </w:rPr>
        <w:t xml:space="preserve"> насыпай песок в ведро, (выполнять наклоны вниз)</w:t>
      </w:r>
    </w:p>
    <w:p w:rsidR="00D824C2" w:rsidRPr="008D5E0F" w:rsidRDefault="00D824C2" w:rsidP="00D824C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8D5E0F">
        <w:rPr>
          <w:iCs/>
          <w:color w:val="333333"/>
        </w:rPr>
        <w:t>Ры-ры-р</w:t>
      </w:r>
      <w:proofErr w:type="gramStart"/>
      <w:r w:rsidRPr="008D5E0F">
        <w:rPr>
          <w:iCs/>
          <w:color w:val="333333"/>
        </w:rPr>
        <w:t>ы</w:t>
      </w:r>
      <w:proofErr w:type="spellEnd"/>
      <w:r w:rsidRPr="008D5E0F">
        <w:rPr>
          <w:iCs/>
          <w:color w:val="333333"/>
        </w:rPr>
        <w:t>-</w:t>
      </w:r>
      <w:proofErr w:type="gramEnd"/>
      <w:r w:rsidRPr="008D5E0F">
        <w:rPr>
          <w:iCs/>
          <w:color w:val="333333"/>
        </w:rPr>
        <w:t xml:space="preserve"> надуваем мы шары, (делать большой круг руками)</w:t>
      </w:r>
    </w:p>
    <w:p w:rsidR="00D824C2" w:rsidRPr="008D5E0F" w:rsidRDefault="00D824C2" w:rsidP="00D824C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D5E0F">
        <w:rPr>
          <w:iCs/>
          <w:color w:val="333333"/>
        </w:rPr>
        <w:t>Ор-ор-о</w:t>
      </w:r>
      <w:proofErr w:type="gramStart"/>
      <w:r w:rsidRPr="008D5E0F">
        <w:rPr>
          <w:iCs/>
          <w:color w:val="333333"/>
        </w:rPr>
        <w:t>р-</w:t>
      </w:r>
      <w:proofErr w:type="gramEnd"/>
      <w:r w:rsidRPr="008D5E0F">
        <w:rPr>
          <w:iCs/>
          <w:color w:val="333333"/>
        </w:rPr>
        <w:t xml:space="preserve"> подметаем двор, (Имитировать подметание)</w:t>
      </w:r>
    </w:p>
    <w:p w:rsidR="00D824C2" w:rsidRPr="008D5E0F" w:rsidRDefault="00D824C2" w:rsidP="00D824C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8D5E0F">
        <w:rPr>
          <w:iCs/>
          <w:color w:val="333333"/>
        </w:rPr>
        <w:t>Ры</w:t>
      </w:r>
      <w:proofErr w:type="spellEnd"/>
      <w:r w:rsidRPr="008D5E0F">
        <w:rPr>
          <w:iCs/>
          <w:color w:val="333333"/>
        </w:rPr>
        <w:t xml:space="preserve"> – </w:t>
      </w:r>
      <w:proofErr w:type="spellStart"/>
      <w:r w:rsidRPr="008D5E0F">
        <w:rPr>
          <w:iCs/>
          <w:color w:val="333333"/>
        </w:rPr>
        <w:t>ры</w:t>
      </w:r>
      <w:proofErr w:type="spellEnd"/>
      <w:r w:rsidRPr="008D5E0F">
        <w:rPr>
          <w:iCs/>
          <w:color w:val="333333"/>
        </w:rPr>
        <w:t xml:space="preserve"> – </w:t>
      </w:r>
      <w:proofErr w:type="spellStart"/>
      <w:r w:rsidRPr="008D5E0F">
        <w:rPr>
          <w:iCs/>
          <w:color w:val="333333"/>
        </w:rPr>
        <w:t>ры</w:t>
      </w:r>
      <w:proofErr w:type="spellEnd"/>
      <w:r w:rsidRPr="008D5E0F">
        <w:rPr>
          <w:iCs/>
          <w:color w:val="333333"/>
        </w:rPr>
        <w:t xml:space="preserve"> </w:t>
      </w:r>
      <w:proofErr w:type="gramStart"/>
      <w:r w:rsidRPr="008D5E0F">
        <w:rPr>
          <w:iCs/>
          <w:color w:val="333333"/>
        </w:rPr>
        <w:t>–у</w:t>
      </w:r>
      <w:proofErr w:type="gramEnd"/>
      <w:r w:rsidRPr="008D5E0F">
        <w:rPr>
          <w:iCs/>
          <w:color w:val="333333"/>
        </w:rPr>
        <w:t xml:space="preserve"> нас чистые дворы. (Ребенок широко разводит руками)</w:t>
      </w:r>
    </w:p>
    <w:p w:rsidR="00620250" w:rsidRPr="008D5E0F" w:rsidRDefault="00CB72AC" w:rsidP="00CB72A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9</w:t>
      </w:r>
      <w:r w:rsidR="00D824C2" w:rsidRPr="008D5E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2D5B5A" w:rsidRPr="008D5E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gramStart"/>
      <w:r w:rsidR="002D5B5A" w:rsidRPr="008D5E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Игра </w:t>
      </w:r>
      <w:r w:rsidR="00D824C2" w:rsidRPr="008D5E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2D5B5A" w:rsidRPr="008D5E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«Повтори слоги» (с помощью игрушки  </w:t>
      </w:r>
      <w:proofErr w:type="spellStart"/>
      <w:r w:rsidR="002D5B5A" w:rsidRPr="008D5E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тистересс</w:t>
      </w:r>
      <w:proofErr w:type="spellEnd"/>
      <w:r w:rsidR="002D5B5A" w:rsidRPr="008D5E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«</w:t>
      </w:r>
      <w:proofErr w:type="spellStart"/>
      <w:r w:rsidR="002D5B5A" w:rsidRPr="008D5E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ор</w:t>
      </w:r>
      <w:proofErr w:type="spellEnd"/>
      <w:r w:rsidR="002D5B5A" w:rsidRPr="008D5E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2D5B5A" w:rsidRPr="008D5E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t</w:t>
      </w:r>
      <w:r w:rsidR="002D5B5A" w:rsidRPr="008D5E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» </w:t>
      </w:r>
      <w:proofErr w:type="gramEnd"/>
    </w:p>
    <w:p w:rsidR="002D5B5A" w:rsidRPr="008D5E0F" w:rsidRDefault="002D5B5A" w:rsidP="00CB72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роизносим слоги </w:t>
      </w:r>
      <w:proofErr w:type="spell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-ра-ра</w:t>
      </w:r>
      <w:proofErr w:type="spell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опая</w:t>
      </w:r>
      <w:proofErr w:type="gram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ние ячейки; произносим слоги ар-ар-ар лопая зеленые ячейки и т.д. (передаем </w:t>
      </w:r>
      <w:proofErr w:type="spell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р</w:t>
      </w:r>
      <w:proofErr w:type="spell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t</w:t>
      </w: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по кругу)</w:t>
      </w:r>
    </w:p>
    <w:p w:rsidR="002D5B5A" w:rsidRPr="008D5E0F" w:rsidRDefault="002D5B5A" w:rsidP="00CB72AC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ги </w:t>
      </w:r>
      <w:proofErr w:type="gram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Р</w:t>
      </w:r>
      <w:proofErr w:type="gram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- (</w:t>
      </w:r>
      <w:proofErr w:type="spell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-ра-ра-ра-ра</w:t>
      </w:r>
      <w:proofErr w:type="spell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–АР- (ар-ар-ар-ар-ар)</w:t>
      </w:r>
    </w:p>
    <w:p w:rsidR="002D5B5A" w:rsidRPr="008D5E0F" w:rsidRDefault="002D5B5A" w:rsidP="00CB72A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ги </w:t>
      </w:r>
      <w:proofErr w:type="gram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Р</w:t>
      </w:r>
      <w:proofErr w:type="gram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- (</w:t>
      </w:r>
      <w:proofErr w:type="spell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-ро-ро-ро-ро</w:t>
      </w:r>
      <w:proofErr w:type="spell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–ОР- (ор-ор-ор-ор-ор)</w:t>
      </w:r>
    </w:p>
    <w:p w:rsidR="002D5B5A" w:rsidRPr="008D5E0F" w:rsidRDefault="002D5B5A" w:rsidP="00CB72A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ги – РУ (</w:t>
      </w:r>
      <w:proofErr w:type="spell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-ру-ру-ру-ру</w:t>
      </w:r>
      <w:proofErr w:type="spell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– У</w:t>
      </w:r>
      <w:proofErr w:type="gram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-</w:t>
      </w:r>
      <w:proofErr w:type="gram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-ур-ур-ур-ур</w:t>
      </w:r>
      <w:proofErr w:type="spell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2D5B5A" w:rsidRPr="008D5E0F" w:rsidRDefault="002D5B5A" w:rsidP="00CB72AC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слоги </w:t>
      </w:r>
      <w:proofErr w:type="gram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Р</w:t>
      </w:r>
      <w:proofErr w:type="gram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- (</w:t>
      </w:r>
      <w:proofErr w:type="spell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-ры-ры-ры-ры</w:t>
      </w:r>
      <w:proofErr w:type="spell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–ЫР- (</w:t>
      </w:r>
      <w:proofErr w:type="spell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р-ыр-ыр-ыр-ыр</w:t>
      </w:r>
      <w:proofErr w:type="spell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D56C18" w:rsidRPr="008D5E0F" w:rsidRDefault="00CB72AC" w:rsidP="00CB72AC">
      <w:pPr>
        <w:pStyle w:val="a3"/>
        <w:spacing w:before="0" w:beforeAutospacing="0" w:after="0" w:afterAutospacing="0" w:line="360" w:lineRule="auto"/>
      </w:pPr>
      <w:r w:rsidRPr="008D5E0F">
        <w:t xml:space="preserve">Аналогично проводим со словами. Ребенок, нажимает на </w:t>
      </w:r>
      <w:proofErr w:type="spellStart"/>
      <w:r w:rsidRPr="008D5E0F">
        <w:t>пупырку</w:t>
      </w:r>
      <w:proofErr w:type="spellEnd"/>
      <w:r w:rsidRPr="008D5E0F">
        <w:t xml:space="preserve"> и  называет слова  изображенные на </w:t>
      </w:r>
      <w:proofErr w:type="spellStart"/>
      <w:r w:rsidRPr="008D5E0F">
        <w:t>пупырки</w:t>
      </w:r>
      <w:proofErr w:type="spellEnd"/>
      <w:r w:rsidRPr="008D5E0F">
        <w:t>. Например: ракета, робот, рубашка, рыба</w:t>
      </w:r>
    </w:p>
    <w:p w:rsidR="00CB72AC" w:rsidRPr="008D5E0F" w:rsidRDefault="00CB72AC" w:rsidP="008D5E0F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D5E0F">
        <w:rPr>
          <w:rFonts w:ascii="Times New Roman" w:hAnsi="Times New Roman" w:cs="Times New Roman"/>
          <w:b/>
          <w:sz w:val="24"/>
          <w:szCs w:val="24"/>
        </w:rPr>
        <w:t>10.</w:t>
      </w:r>
      <w:r w:rsidRPr="008D5E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гра «Определи место звука» «Веселый паровозик»</w:t>
      </w:r>
    </w:p>
    <w:p w:rsidR="00CB72AC" w:rsidRPr="008D5E0F" w:rsidRDefault="00CB72AC" w:rsidP="008D5E0F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gram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мотрите</w:t>
      </w:r>
      <w:proofErr w:type="gram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ой веселый паровозик отправляется в путешествие. Давайте рассадим наши картинки по вагончикам. Для этого нужно </w:t>
      </w:r>
      <w:proofErr w:type="gram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ь</w:t>
      </w:r>
      <w:proofErr w:type="gram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де стоит звук «р» в начале, середине или в конце слова. В Звук «Р» стоит в начале слова, </w:t>
      </w:r>
      <w:proofErr w:type="gram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ит</w:t>
      </w:r>
      <w:proofErr w:type="gram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 его определим в первый вагончик, звук «Р» стоит в середине слова значит мы его определим во второй вагончик. Ну а если звук «р» стоит в конце слова определим его в последний вагончик.</w:t>
      </w:r>
      <w:r w:rsidRPr="008D5E0F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 xml:space="preserve"> - кто выходит к доске, работает возле доски , а остальные самостоятельно работают с карточками</w:t>
      </w:r>
      <w:proofErr w:type="gramStart"/>
      <w:r w:rsidRPr="008D5E0F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ботаем с карточками, карточки – схемы  на которых изображено 3 окошечка, к ним идут фишки. Если звук услышали вначале слова закрываете первое окошечко фишкой, если звук услышали в середине слова, значит, закрывают среднее окошечко, ну а если звук </w:t>
      </w:r>
      <w:proofErr w:type="gram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ышится в конце слова закрываем</w:t>
      </w:r>
      <w:proofErr w:type="gram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леднее окошечко </w:t>
      </w:r>
    </w:p>
    <w:p w:rsidR="00D56C18" w:rsidRPr="008D5E0F" w:rsidRDefault="00CB72AC" w:rsidP="0089705B">
      <w:pPr>
        <w:pStyle w:val="a3"/>
        <w:spacing w:before="0" w:beforeAutospacing="0" w:after="0" w:afterAutospacing="0" w:line="360" w:lineRule="auto"/>
        <w:rPr>
          <w:b/>
        </w:rPr>
      </w:pPr>
      <w:r w:rsidRPr="008D5E0F">
        <w:rPr>
          <w:b/>
        </w:rPr>
        <w:t>11.</w:t>
      </w:r>
      <w:r w:rsidR="0089705B" w:rsidRPr="008D5E0F">
        <w:rPr>
          <w:b/>
        </w:rPr>
        <w:t xml:space="preserve"> Игра «Волшебная лупа» </w:t>
      </w:r>
      <w:r w:rsidR="008D5E0F" w:rsidRPr="008D5E0F">
        <w:rPr>
          <w:b/>
        </w:rPr>
        <w:t>(</w:t>
      </w:r>
      <w:r w:rsidR="0089705B" w:rsidRPr="008D5E0F">
        <w:rPr>
          <w:b/>
        </w:rPr>
        <w:t xml:space="preserve">согласования </w:t>
      </w:r>
      <w:proofErr w:type="spellStart"/>
      <w:r w:rsidR="0089705B" w:rsidRPr="008D5E0F">
        <w:rPr>
          <w:b/>
        </w:rPr>
        <w:t>сущ-</w:t>
      </w:r>
      <w:r w:rsidR="008D5E0F" w:rsidRPr="008D5E0F">
        <w:rPr>
          <w:b/>
        </w:rPr>
        <w:t>ы</w:t>
      </w:r>
      <w:r w:rsidR="0089705B" w:rsidRPr="008D5E0F">
        <w:rPr>
          <w:b/>
        </w:rPr>
        <w:t>х</w:t>
      </w:r>
      <w:proofErr w:type="spellEnd"/>
      <w:r w:rsidR="0089705B" w:rsidRPr="008D5E0F">
        <w:rPr>
          <w:b/>
        </w:rPr>
        <w:t xml:space="preserve"> с прилагательными</w:t>
      </w:r>
      <w:r w:rsidR="008D5E0F" w:rsidRPr="008D5E0F">
        <w:rPr>
          <w:b/>
        </w:rPr>
        <w:t>)</w:t>
      </w:r>
      <w:r w:rsidR="0089705B" w:rsidRPr="008D5E0F">
        <w:rPr>
          <w:b/>
        </w:rPr>
        <w:t xml:space="preserve"> </w:t>
      </w:r>
    </w:p>
    <w:p w:rsidR="0089705B" w:rsidRPr="008D5E0F" w:rsidRDefault="0089705B" w:rsidP="0089705B">
      <w:pPr>
        <w:pStyle w:val="a3"/>
        <w:spacing w:before="0" w:beforeAutospacing="0" w:after="0" w:afterAutospacing="0" w:line="360" w:lineRule="auto"/>
      </w:pPr>
      <w:r w:rsidRPr="008D5E0F">
        <w:t xml:space="preserve">- Ребята, сейчас я вам раздам игровое поле с предметными картинками на заданный звук «Р»  Мы свами «превращаемся» в сыщиков, </w:t>
      </w:r>
      <w:proofErr w:type="gramStart"/>
      <w:r w:rsidRPr="008D5E0F">
        <w:t>отыщем картинку  по моему заданию смотрим</w:t>
      </w:r>
      <w:proofErr w:type="gramEnd"/>
      <w:r w:rsidRPr="008D5E0F">
        <w:t xml:space="preserve"> на белые картинки, через цветную лупу,  например,</w:t>
      </w:r>
      <w:r w:rsidR="003C412F" w:rsidRPr="008D5E0F">
        <w:t xml:space="preserve"> забор был белый, а стал красный. Проговори словосочетания: красный забор.</w:t>
      </w:r>
    </w:p>
    <w:p w:rsidR="003C412F" w:rsidRPr="008D5E0F" w:rsidRDefault="003C412F" w:rsidP="003C412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D5E0F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8D5E0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Игра «</w:t>
      </w:r>
      <w:proofErr w:type="gramStart"/>
      <w:r w:rsidRPr="008D5E0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Один-много</w:t>
      </w:r>
      <w:proofErr w:type="gramEnd"/>
      <w:r w:rsidRPr="008D5E0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»</w:t>
      </w:r>
    </w:p>
    <w:p w:rsidR="003C412F" w:rsidRPr="008D5E0F" w:rsidRDefault="003C412F" w:rsidP="003C412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ейчас мы с вами встанем в круг и сыграем в игру с мячом, я буду кидать вам мяч и называть слово, вы должны будете кинуть мне мяч обратно и назвать это слово во множественном числе. Например: </w:t>
      </w:r>
      <w:proofErr w:type="gram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к-раки</w:t>
      </w:r>
      <w:proofErr w:type="gramEnd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т.д.</w:t>
      </w:r>
    </w:p>
    <w:p w:rsidR="003C412F" w:rsidRPr="008D5E0F" w:rsidRDefault="003C412F" w:rsidP="003C412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D5E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кета (ракеты), барабан (барабаны), ручка (ручки), перо (перья), рыба-рыбы, марка-марки, кран-краны, комар (комары), ранец (ранцы), тетрадь (тетради), карандаш (карандаши), морковка (морковки), помидор (помидоры).</w:t>
      </w:r>
      <w:proofErr w:type="gramEnd"/>
    </w:p>
    <w:p w:rsidR="003C412F" w:rsidRPr="008D5E0F" w:rsidRDefault="003C412F" w:rsidP="003C412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8D5E0F">
        <w:rPr>
          <w:b/>
          <w:bCs/>
          <w:color w:val="333333"/>
        </w:rPr>
        <w:t xml:space="preserve">13. Игра «Составление  предложений». У </w:t>
      </w:r>
      <w:r w:rsidR="002B2F9C" w:rsidRPr="008D5E0F">
        <w:rPr>
          <w:b/>
          <w:bCs/>
          <w:color w:val="333333"/>
        </w:rPr>
        <w:t>Киры в коробке</w:t>
      </w:r>
      <w:r w:rsidRPr="008D5E0F">
        <w:rPr>
          <w:b/>
          <w:bCs/>
          <w:color w:val="333333"/>
        </w:rPr>
        <w:t>….. (пособие Пирамидка)</w:t>
      </w:r>
    </w:p>
    <w:p w:rsidR="002B2F9C" w:rsidRPr="008D5E0F" w:rsidRDefault="002B2F9C" w:rsidP="002B2F9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D5E0F">
        <w:rPr>
          <w:bCs/>
          <w:color w:val="333333"/>
        </w:rPr>
        <w:t>Ребята в гости к нам пришла девочка с красивым именем Кира, пришла не с пустыми руками. Принесла с собой коробку. А что в коробке, мы должны с вами угадать. Вверху пирамиды изображена Кира с коробкой. Ваша задача, выбрать картинку и составить предложения (выделяя, проговаривая звук «р») вставить картинку в кармашек. Я начинаю, а вы продолжаете</w:t>
      </w:r>
      <w:proofErr w:type="gramStart"/>
      <w:r w:rsidRPr="008D5E0F">
        <w:rPr>
          <w:bCs/>
          <w:color w:val="333333"/>
        </w:rPr>
        <w:t xml:space="preserve"> У</w:t>
      </w:r>
      <w:proofErr w:type="gramEnd"/>
      <w:r w:rsidRPr="008D5E0F">
        <w:rPr>
          <w:bCs/>
          <w:color w:val="333333"/>
        </w:rPr>
        <w:t xml:space="preserve"> </w:t>
      </w:r>
      <w:proofErr w:type="spellStart"/>
      <w:r w:rsidRPr="008D5E0F">
        <w:rPr>
          <w:bCs/>
          <w:color w:val="333333"/>
        </w:rPr>
        <w:t>Киррррры</w:t>
      </w:r>
      <w:proofErr w:type="spellEnd"/>
      <w:r w:rsidRPr="008D5E0F">
        <w:rPr>
          <w:bCs/>
          <w:color w:val="333333"/>
        </w:rPr>
        <w:t xml:space="preserve"> в </w:t>
      </w:r>
      <w:proofErr w:type="spellStart"/>
      <w:r w:rsidRPr="008D5E0F">
        <w:rPr>
          <w:bCs/>
          <w:color w:val="333333"/>
        </w:rPr>
        <w:t>коррррробке</w:t>
      </w:r>
      <w:proofErr w:type="spellEnd"/>
      <w:r w:rsidRPr="008D5E0F">
        <w:rPr>
          <w:bCs/>
          <w:color w:val="333333"/>
        </w:rPr>
        <w:t xml:space="preserve"> </w:t>
      </w:r>
      <w:proofErr w:type="spellStart"/>
      <w:r w:rsidRPr="008D5E0F">
        <w:rPr>
          <w:bCs/>
          <w:color w:val="333333"/>
        </w:rPr>
        <w:t>коррррона</w:t>
      </w:r>
      <w:proofErr w:type="spellEnd"/>
      <w:r w:rsidRPr="008D5E0F">
        <w:rPr>
          <w:bCs/>
          <w:color w:val="333333"/>
        </w:rPr>
        <w:t>…..</w:t>
      </w:r>
    </w:p>
    <w:p w:rsidR="002B2F9C" w:rsidRPr="008D5E0F" w:rsidRDefault="002B2F9C" w:rsidP="002B2F9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D5E0F">
        <w:rPr>
          <w:b/>
          <w:bCs/>
          <w:color w:val="333333"/>
        </w:rPr>
        <w:t>14. Подведение итогов занятия.</w:t>
      </w:r>
    </w:p>
    <w:p w:rsidR="002B2F9C" w:rsidRPr="008D5E0F" w:rsidRDefault="002B2F9C" w:rsidP="002B2F9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D5E0F">
        <w:rPr>
          <w:b/>
          <w:bCs/>
          <w:color w:val="333333"/>
        </w:rPr>
        <w:t>- </w:t>
      </w:r>
      <w:r w:rsidRPr="008D5E0F">
        <w:rPr>
          <w:color w:val="333333"/>
        </w:rPr>
        <w:t>О каком звуке мы сегодня говорили? (О звуке «р»). Повторить артикуляцию звука.</w:t>
      </w:r>
    </w:p>
    <w:p w:rsidR="002B2F9C" w:rsidRPr="008D5E0F" w:rsidRDefault="002B2F9C" w:rsidP="002B2F9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D5E0F">
        <w:rPr>
          <w:color w:val="333333"/>
        </w:rPr>
        <w:lastRenderedPageBreak/>
        <w:t>- Что вам больше всего понравилось?</w:t>
      </w:r>
    </w:p>
    <w:p w:rsidR="002B2F9C" w:rsidRPr="008D5E0F" w:rsidRDefault="002B2F9C" w:rsidP="002B2F9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D5E0F">
        <w:rPr>
          <w:color w:val="333333"/>
        </w:rPr>
        <w:t>- С какими трудностями вы столкнулись?</w:t>
      </w:r>
    </w:p>
    <w:p w:rsidR="002B2F9C" w:rsidRPr="008D5E0F" w:rsidRDefault="002B2F9C" w:rsidP="002B2F9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D5E0F">
        <w:rPr>
          <w:color w:val="333333"/>
        </w:rPr>
        <w:t>- Мне очень понравилось, как вы сегодня работали. Вы молодцы!</w:t>
      </w:r>
    </w:p>
    <w:p w:rsidR="002B2F9C" w:rsidRPr="008D5E0F" w:rsidRDefault="002B2F9C" w:rsidP="002B2F9C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8D5E0F">
        <w:rPr>
          <w:b/>
          <w:color w:val="333333"/>
        </w:rPr>
        <w:t xml:space="preserve">15. Домашнее задание </w:t>
      </w:r>
    </w:p>
    <w:p w:rsidR="002B2F9C" w:rsidRPr="008D5E0F" w:rsidRDefault="002B2F9C" w:rsidP="002B2F9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D5E0F">
        <w:rPr>
          <w:color w:val="333333"/>
        </w:rPr>
        <w:t>Артикуляционная гимнастика. Повторить отработанный на занятии речевой материал.</w:t>
      </w:r>
      <w:bookmarkStart w:id="0" w:name="_GoBack"/>
      <w:bookmarkEnd w:id="0"/>
    </w:p>
    <w:sectPr w:rsidR="002B2F9C" w:rsidRPr="008D5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2C41"/>
    <w:multiLevelType w:val="multilevel"/>
    <w:tmpl w:val="F85C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3011B"/>
    <w:multiLevelType w:val="multilevel"/>
    <w:tmpl w:val="3E3C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7496A"/>
    <w:multiLevelType w:val="multilevel"/>
    <w:tmpl w:val="4E12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C1803"/>
    <w:multiLevelType w:val="multilevel"/>
    <w:tmpl w:val="9FB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06AE1"/>
    <w:multiLevelType w:val="multilevel"/>
    <w:tmpl w:val="F3E8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01146F"/>
    <w:multiLevelType w:val="hybridMultilevel"/>
    <w:tmpl w:val="5456D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00A47"/>
    <w:multiLevelType w:val="hybridMultilevel"/>
    <w:tmpl w:val="D1B0C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CE3FDD"/>
    <w:multiLevelType w:val="multilevel"/>
    <w:tmpl w:val="9DB0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4F3366"/>
    <w:multiLevelType w:val="multilevel"/>
    <w:tmpl w:val="F978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673C41"/>
    <w:multiLevelType w:val="multilevel"/>
    <w:tmpl w:val="A870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374C0B"/>
    <w:multiLevelType w:val="multilevel"/>
    <w:tmpl w:val="2A72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FE"/>
    <w:rsid w:val="00095FB6"/>
    <w:rsid w:val="00145C91"/>
    <w:rsid w:val="001737B7"/>
    <w:rsid w:val="001A37FE"/>
    <w:rsid w:val="002B2F9C"/>
    <w:rsid w:val="002D5B5A"/>
    <w:rsid w:val="00384B3C"/>
    <w:rsid w:val="003C412F"/>
    <w:rsid w:val="00493B64"/>
    <w:rsid w:val="004F1B03"/>
    <w:rsid w:val="005013EA"/>
    <w:rsid w:val="00553D88"/>
    <w:rsid w:val="00620250"/>
    <w:rsid w:val="00680927"/>
    <w:rsid w:val="00682612"/>
    <w:rsid w:val="007020E7"/>
    <w:rsid w:val="007266FE"/>
    <w:rsid w:val="00771834"/>
    <w:rsid w:val="007D22E5"/>
    <w:rsid w:val="007D579B"/>
    <w:rsid w:val="007F1A57"/>
    <w:rsid w:val="007F37E5"/>
    <w:rsid w:val="008023BD"/>
    <w:rsid w:val="00806FE9"/>
    <w:rsid w:val="0089705B"/>
    <w:rsid w:val="008D5E0F"/>
    <w:rsid w:val="00932169"/>
    <w:rsid w:val="009D7404"/>
    <w:rsid w:val="00A54A60"/>
    <w:rsid w:val="00A74A18"/>
    <w:rsid w:val="00A81444"/>
    <w:rsid w:val="00A84D6E"/>
    <w:rsid w:val="00AF7C92"/>
    <w:rsid w:val="00B12988"/>
    <w:rsid w:val="00B16908"/>
    <w:rsid w:val="00B418AF"/>
    <w:rsid w:val="00BF52FB"/>
    <w:rsid w:val="00C34AD4"/>
    <w:rsid w:val="00CB72AC"/>
    <w:rsid w:val="00CC7A3C"/>
    <w:rsid w:val="00CD568A"/>
    <w:rsid w:val="00CF166D"/>
    <w:rsid w:val="00CF2C8E"/>
    <w:rsid w:val="00D106AE"/>
    <w:rsid w:val="00D56C18"/>
    <w:rsid w:val="00D824C2"/>
    <w:rsid w:val="00DB3076"/>
    <w:rsid w:val="00DE1EDA"/>
    <w:rsid w:val="00ED66D1"/>
    <w:rsid w:val="00F65C7B"/>
    <w:rsid w:val="00FB1FB9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21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21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732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61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36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F4B0-7733-4F1B-99E1-59276A6F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ур Асаинов</dc:creator>
  <cp:keywords/>
  <dc:description/>
  <cp:lastModifiedBy>Точка роста</cp:lastModifiedBy>
  <cp:revision>32</cp:revision>
  <cp:lastPrinted>2023-02-27T07:35:00Z</cp:lastPrinted>
  <dcterms:created xsi:type="dcterms:W3CDTF">2022-03-09T08:54:00Z</dcterms:created>
  <dcterms:modified xsi:type="dcterms:W3CDTF">2024-02-11T05:02:00Z</dcterms:modified>
</cp:coreProperties>
</file>